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88" w:rsidRPr="003B1388" w:rsidRDefault="003B1388" w:rsidP="003B1388">
      <w:pPr>
        <w:spacing w:after="0"/>
        <w:jc w:val="right"/>
        <w:rPr>
          <w:b/>
          <w:sz w:val="20"/>
          <w:szCs w:val="20"/>
        </w:rPr>
      </w:pPr>
      <w:r w:rsidRPr="003B1388">
        <w:rPr>
          <w:b/>
          <w:sz w:val="20"/>
          <w:szCs w:val="20"/>
        </w:rPr>
        <w:t>Утверждаю</w:t>
      </w:r>
    </w:p>
    <w:p w:rsidR="003B1388" w:rsidRPr="003B1388" w:rsidRDefault="003B1388" w:rsidP="003B1388">
      <w:pPr>
        <w:spacing w:after="0"/>
        <w:jc w:val="right"/>
        <w:rPr>
          <w:b/>
          <w:sz w:val="20"/>
          <w:szCs w:val="20"/>
        </w:rPr>
      </w:pPr>
      <w:r w:rsidRPr="003B1388">
        <w:rPr>
          <w:b/>
          <w:sz w:val="20"/>
          <w:szCs w:val="20"/>
        </w:rPr>
        <w:t>Заведующий филиалом</w:t>
      </w:r>
    </w:p>
    <w:p w:rsidR="003B1388" w:rsidRPr="003B1388" w:rsidRDefault="003B1388" w:rsidP="003B1388">
      <w:pPr>
        <w:spacing w:after="0"/>
        <w:jc w:val="right"/>
        <w:rPr>
          <w:b/>
          <w:sz w:val="20"/>
          <w:szCs w:val="20"/>
        </w:rPr>
      </w:pPr>
      <w:r w:rsidRPr="003B1388">
        <w:rPr>
          <w:b/>
          <w:sz w:val="20"/>
          <w:szCs w:val="20"/>
        </w:rPr>
        <w:t>___________/</w:t>
      </w:r>
      <w:proofErr w:type="spellStart"/>
      <w:r w:rsidRPr="003B1388">
        <w:rPr>
          <w:b/>
          <w:sz w:val="20"/>
          <w:szCs w:val="20"/>
        </w:rPr>
        <w:t>Н.С.Ключникова</w:t>
      </w:r>
      <w:proofErr w:type="spellEnd"/>
      <w:r w:rsidRPr="003B1388">
        <w:rPr>
          <w:b/>
          <w:sz w:val="20"/>
          <w:szCs w:val="20"/>
        </w:rPr>
        <w:t>/</w:t>
      </w:r>
    </w:p>
    <w:p w:rsidR="00A830BA" w:rsidRPr="00A830BA" w:rsidRDefault="00A830BA" w:rsidP="00A830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30BA">
        <w:rPr>
          <w:b/>
          <w:sz w:val="28"/>
          <w:szCs w:val="28"/>
        </w:rPr>
        <w:t>Р</w:t>
      </w:r>
      <w:r w:rsidR="00B70B59">
        <w:rPr>
          <w:b/>
          <w:sz w:val="28"/>
          <w:szCs w:val="28"/>
        </w:rPr>
        <w:t>асписание на 2016 -2017 учебный год</w:t>
      </w:r>
    </w:p>
    <w:tbl>
      <w:tblPr>
        <w:tblStyle w:val="1"/>
        <w:tblW w:w="155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13"/>
        <w:gridCol w:w="1275"/>
        <w:gridCol w:w="1560"/>
        <w:gridCol w:w="1701"/>
        <w:gridCol w:w="1701"/>
        <w:gridCol w:w="1701"/>
        <w:gridCol w:w="1701"/>
        <w:gridCol w:w="1701"/>
        <w:gridCol w:w="1701"/>
      </w:tblGrid>
      <w:tr w:rsidR="00A830BA" w:rsidRPr="00B90578" w:rsidTr="00A830BA">
        <w:tc>
          <w:tcPr>
            <w:tcW w:w="567" w:type="dxa"/>
            <w:tcBorders>
              <w:right w:val="single" w:sz="4" w:space="0" w:color="auto"/>
            </w:tcBorders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0BA" w:rsidRPr="00B90578" w:rsidRDefault="00A830B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</w:tr>
      <w:tr w:rsidR="00B70B59" w:rsidRPr="00B90578" w:rsidTr="00A830BA"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70B59" w:rsidRPr="00B90578" w:rsidRDefault="00B70B59" w:rsidP="00AE0376">
            <w:pPr>
              <w:ind w:left="113" w:right="113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567" w:type="dxa"/>
          </w:tcPr>
          <w:p w:rsidR="00B70B59" w:rsidRPr="00B90578" w:rsidRDefault="00B70B5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</w:tcPr>
          <w:p w:rsidR="00B70B59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чтение</w:t>
            </w:r>
          </w:p>
        </w:tc>
        <w:tc>
          <w:tcPr>
            <w:tcW w:w="1275" w:type="dxa"/>
          </w:tcPr>
          <w:p w:rsidR="00B70B59" w:rsidRPr="00B90578" w:rsidRDefault="00D53056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. м</w:t>
            </w:r>
            <w:r w:rsidR="00AF5F30">
              <w:rPr>
                <w:rFonts w:ascii="Calibri" w:eastAsia="Calibri" w:hAnsi="Calibri" w:cs="Times New Roman"/>
                <w:sz w:val="18"/>
                <w:szCs w:val="18"/>
              </w:rPr>
              <w:t xml:space="preserve">ир </w:t>
            </w:r>
          </w:p>
        </w:tc>
        <w:tc>
          <w:tcPr>
            <w:tcW w:w="1560" w:type="dxa"/>
          </w:tcPr>
          <w:p w:rsidR="00B70B59" w:rsidRPr="00B90578" w:rsidRDefault="00D53056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. м</w:t>
            </w:r>
            <w:r w:rsidR="00AF5F30">
              <w:rPr>
                <w:rFonts w:ascii="Calibri" w:eastAsia="Calibri" w:hAnsi="Calibri" w:cs="Times New Roman"/>
                <w:sz w:val="18"/>
                <w:szCs w:val="18"/>
              </w:rPr>
              <w:t>и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B59" w:rsidRPr="00B90578" w:rsidRDefault="00D30385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B59" w:rsidRDefault="00B70B5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B59" w:rsidRDefault="00B70B5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B59" w:rsidRDefault="00B70B59" w:rsidP="00814A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B59" w:rsidRDefault="00B70B5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B59" w:rsidRDefault="00B70B5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лгебра </w:t>
            </w:r>
          </w:p>
        </w:tc>
      </w:tr>
      <w:tr w:rsidR="00AF5F30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AF5F30" w:rsidRPr="00B90578" w:rsidRDefault="00AF5F30" w:rsidP="00AF5F3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275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</w:tcPr>
          <w:p w:rsidR="00AF5F30" w:rsidRPr="00B90578" w:rsidRDefault="00D30385" w:rsidP="00D303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Pr="00B90578" w:rsidRDefault="00AF5F30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 w:rsidP="00814A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AF5F30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</w:tcPr>
          <w:p w:rsidR="00AF5F30" w:rsidRPr="00B90578" w:rsidRDefault="00AF5F30" w:rsidP="00D303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</w:t>
            </w:r>
            <w:r w:rsidR="00D30385">
              <w:rPr>
                <w:rFonts w:ascii="Calibri" w:eastAsia="Calibri" w:hAnsi="Calibri" w:cs="Times New Roman"/>
                <w:sz w:val="18"/>
                <w:szCs w:val="18"/>
              </w:rPr>
              <w:t xml:space="preserve">изкультура </w:t>
            </w:r>
          </w:p>
        </w:tc>
        <w:tc>
          <w:tcPr>
            <w:tcW w:w="1275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AF5F30" w:rsidRPr="00B90578" w:rsidRDefault="00AF5F30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Англии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 w:rsidP="00814A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еография </w:t>
            </w:r>
          </w:p>
        </w:tc>
      </w:tr>
      <w:tr w:rsidR="00AF5F30" w:rsidRPr="00B90578" w:rsidTr="00360E7B">
        <w:trPr>
          <w:trHeight w:val="2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Окруж</w:t>
            </w:r>
            <w:proofErr w:type="spellEnd"/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мир</w:t>
            </w:r>
          </w:p>
        </w:tc>
        <w:tc>
          <w:tcPr>
            <w:tcW w:w="1275" w:type="dxa"/>
          </w:tcPr>
          <w:p w:rsidR="00AF5F30" w:rsidRPr="00B90578" w:rsidRDefault="00D30385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560" w:type="dxa"/>
          </w:tcPr>
          <w:p w:rsidR="00AF5F30" w:rsidRPr="00B90578" w:rsidRDefault="00AF5F30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Pr="00B90578" w:rsidRDefault="00A32E0D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те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ind w:right="-28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усский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 w:rsidP="00814A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скусство </w:t>
            </w:r>
          </w:p>
        </w:tc>
      </w:tr>
      <w:tr w:rsidR="00AF5F30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487D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 w:rsidP="00814A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Литература </w:t>
            </w:r>
          </w:p>
        </w:tc>
      </w:tr>
      <w:tr w:rsidR="00AF5F30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ind w:right="-28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D53056" w:rsidP="00D5305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 w:rsidP="00814A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нглийский </w:t>
            </w:r>
          </w:p>
        </w:tc>
      </w:tr>
      <w:tr w:rsidR="00AF5F30" w:rsidRPr="00B90578" w:rsidTr="00A830BA">
        <w:tc>
          <w:tcPr>
            <w:tcW w:w="567" w:type="dxa"/>
            <w:vMerge/>
            <w:tcBorders>
              <w:bottom w:val="thinThickSmallGap" w:sz="36" w:space="0" w:color="auto"/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thinThickSmallGap" w:sz="36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bottom w:val="thinThickSmallGap" w:sz="36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thinThickSmallGap" w:sz="36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thinThickSmallGap" w:sz="36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AF5F30" w:rsidRPr="00984620" w:rsidRDefault="00AF5F30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AF5F30" w:rsidRPr="00984620" w:rsidRDefault="00AF5F30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AF5F30" w:rsidRPr="00984620" w:rsidRDefault="00AF5F30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AF5F30" w:rsidRPr="00984620" w:rsidRDefault="00AF5F30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AF5F30" w:rsidRPr="00984620" w:rsidRDefault="00AF5F30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5F30" w:rsidRPr="00B90578" w:rsidTr="00A830BA">
        <w:tc>
          <w:tcPr>
            <w:tcW w:w="567" w:type="dxa"/>
            <w:vMerge w:val="restart"/>
            <w:tcBorders>
              <w:top w:val="thinThickSmallGap" w:sz="36" w:space="0" w:color="auto"/>
              <w:right w:val="single" w:sz="4" w:space="0" w:color="auto"/>
            </w:tcBorders>
            <w:textDirection w:val="btLr"/>
            <w:vAlign w:val="center"/>
          </w:tcPr>
          <w:p w:rsidR="00AF5F30" w:rsidRPr="00B90578" w:rsidRDefault="00AF5F30" w:rsidP="00AE0376">
            <w:pPr>
              <w:ind w:left="113" w:right="113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вторник</w:t>
            </w:r>
          </w:p>
        </w:tc>
        <w:tc>
          <w:tcPr>
            <w:tcW w:w="567" w:type="dxa"/>
            <w:tcBorders>
              <w:top w:val="thinThickSmallGap" w:sz="36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thinThickSmallGap" w:sz="36" w:space="0" w:color="auto"/>
            </w:tcBorders>
          </w:tcPr>
          <w:p w:rsidR="00AF5F30" w:rsidRPr="00B90578" w:rsidRDefault="00AF5F30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чтение</w:t>
            </w:r>
          </w:p>
        </w:tc>
        <w:tc>
          <w:tcPr>
            <w:tcW w:w="1275" w:type="dxa"/>
            <w:tcBorders>
              <w:top w:val="thinThickSmallGap" w:sz="36" w:space="0" w:color="auto"/>
            </w:tcBorders>
          </w:tcPr>
          <w:p w:rsidR="00AF5F30" w:rsidRPr="00B90578" w:rsidRDefault="00AF5F30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чтение</w:t>
            </w:r>
          </w:p>
        </w:tc>
        <w:tc>
          <w:tcPr>
            <w:tcW w:w="1560" w:type="dxa"/>
            <w:tcBorders>
              <w:top w:val="thinThickSmallGap" w:sz="36" w:space="0" w:color="auto"/>
            </w:tcBorders>
          </w:tcPr>
          <w:p w:rsidR="00AF5F30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чтение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AF5F30" w:rsidRPr="00B90578" w:rsidRDefault="00A32E0D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. мир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AF5F30" w:rsidRDefault="00AF5F30" w:rsidP="00C653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AF5F30" w:rsidRDefault="00AF5F30" w:rsidP="001206E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AF5F30" w:rsidRDefault="00AF5F3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0D29" w:rsidRPr="00B90578" w:rsidRDefault="00550D29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550D29" w:rsidRPr="00B90578" w:rsidRDefault="00550D29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275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Англ.</w:t>
            </w:r>
            <w:r w:rsidR="00D30385">
              <w:rPr>
                <w:rFonts w:ascii="Calibri" w:eastAsia="Calibri" w:hAnsi="Calibri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560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C653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206E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изика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0D29" w:rsidRPr="00B90578" w:rsidRDefault="00550D29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275" w:type="dxa"/>
          </w:tcPr>
          <w:p w:rsidR="00550D29" w:rsidRPr="00B90578" w:rsidRDefault="00550D29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60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Англ.</w:t>
            </w:r>
            <w:r w:rsidR="00D30385">
              <w:rPr>
                <w:rFonts w:ascii="Calibri" w:eastAsia="Calibri" w:hAnsi="Calibri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A32E0D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ОРКС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C653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206E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имия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0D29" w:rsidRPr="00B90578" w:rsidRDefault="00550D29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275" w:type="dxa"/>
          </w:tcPr>
          <w:p w:rsidR="00550D29" w:rsidRPr="00B90578" w:rsidRDefault="00550D29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Англ.</w:t>
            </w:r>
            <w:r w:rsidR="00D30385">
              <w:rPr>
                <w:rFonts w:ascii="Calibri" w:eastAsia="Calibri" w:hAnsi="Calibri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C653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206E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ометрия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0D29" w:rsidRPr="00B90578" w:rsidRDefault="00550D29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Музыка</w:t>
            </w:r>
          </w:p>
        </w:tc>
        <w:tc>
          <w:tcPr>
            <w:tcW w:w="1560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550D2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узыка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1F3596" w:rsidP="00C653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</w:t>
            </w:r>
            <w:r w:rsidR="00550D29">
              <w:rPr>
                <w:rFonts w:ascii="Calibri" w:eastAsia="Calibri" w:hAnsi="Calibri" w:cs="Times New Roman"/>
                <w:sz w:val="20"/>
                <w:szCs w:val="20"/>
              </w:rPr>
              <w:t>емец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206E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стория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0D29" w:rsidRPr="00B90578" w:rsidRDefault="00550D29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0D29" w:rsidRPr="00B90578" w:rsidRDefault="00550D29" w:rsidP="00AE03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1F3596" w:rsidP="00C653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Г</w:t>
            </w:r>
            <w:r w:rsidR="00550D29">
              <w:rPr>
                <w:rFonts w:ascii="Calibri" w:eastAsia="Calibri" w:hAnsi="Calibri" w:cs="Times New Roman"/>
                <w:sz w:val="20"/>
                <w:szCs w:val="20"/>
              </w:rPr>
              <w:t>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1F35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</w:t>
            </w:r>
            <w:r w:rsidR="00550D29">
              <w:rPr>
                <w:rFonts w:ascii="Calibri" w:eastAsia="Calibri" w:hAnsi="Calibri" w:cs="Times New Roman"/>
                <w:sz w:val="20"/>
                <w:szCs w:val="20"/>
              </w:rPr>
              <w:t>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206E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550D29" w:rsidRPr="00B90578" w:rsidTr="00A830BA">
        <w:tc>
          <w:tcPr>
            <w:tcW w:w="567" w:type="dxa"/>
            <w:vMerge w:val="restart"/>
            <w:tcBorders>
              <w:top w:val="thinThickSmallGap" w:sz="36" w:space="0" w:color="auto"/>
              <w:right w:val="single" w:sz="4" w:space="0" w:color="auto"/>
            </w:tcBorders>
            <w:textDirection w:val="btLr"/>
            <w:vAlign w:val="center"/>
          </w:tcPr>
          <w:p w:rsidR="00550D29" w:rsidRPr="00B90578" w:rsidRDefault="00550D29" w:rsidP="00AE0376">
            <w:pPr>
              <w:ind w:left="113" w:right="113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среда</w:t>
            </w:r>
          </w:p>
        </w:tc>
        <w:tc>
          <w:tcPr>
            <w:tcW w:w="567" w:type="dxa"/>
            <w:tcBorders>
              <w:top w:val="thinThickSmallGap" w:sz="36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thinThickSmallGap" w:sz="36" w:space="0" w:color="auto"/>
            </w:tcBorders>
          </w:tcPr>
          <w:p w:rsidR="00550D29" w:rsidRPr="00B90578" w:rsidRDefault="00550D29" w:rsidP="00733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275" w:type="dxa"/>
            <w:tcBorders>
              <w:top w:val="thinThickSmallGap" w:sz="36" w:space="0" w:color="auto"/>
            </w:tcBorders>
          </w:tcPr>
          <w:p w:rsidR="00550D29" w:rsidRPr="00B90578" w:rsidRDefault="00550D29" w:rsidP="00733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thinThickSmallGap" w:sz="36" w:space="0" w:color="auto"/>
            </w:tcBorders>
          </w:tcPr>
          <w:p w:rsidR="00550D29" w:rsidRPr="00B90578" w:rsidRDefault="00550D29" w:rsidP="0084636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Pr="00B90578" w:rsidRDefault="00473C5B" w:rsidP="00733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ч</w:t>
            </w:r>
            <w:proofErr w:type="gramEnd"/>
            <w:r w:rsidR="00550D29">
              <w:rPr>
                <w:rFonts w:ascii="Calibri" w:eastAsia="Calibri" w:hAnsi="Calibri" w:cs="Times New Roman"/>
                <w:sz w:val="18"/>
                <w:szCs w:val="18"/>
              </w:rPr>
              <w:t>тение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 w:rsidP="001961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 w:rsidP="000D72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итература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550D29" w:rsidRPr="00B90578" w:rsidRDefault="00550D29" w:rsidP="00733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275" w:type="dxa"/>
          </w:tcPr>
          <w:p w:rsidR="00550D29" w:rsidRPr="00B90578" w:rsidRDefault="00550D29" w:rsidP="00733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560" w:type="dxa"/>
          </w:tcPr>
          <w:p w:rsidR="00550D29" w:rsidRPr="00B90578" w:rsidRDefault="00D30385" w:rsidP="00D303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733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961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D72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</w:tcPr>
          <w:p w:rsidR="00550D29" w:rsidRPr="00B90578" w:rsidRDefault="00A32E0D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. мир</w:t>
            </w:r>
          </w:p>
        </w:tc>
        <w:tc>
          <w:tcPr>
            <w:tcW w:w="1275" w:type="dxa"/>
          </w:tcPr>
          <w:p w:rsidR="00550D29" w:rsidRPr="00B90578" w:rsidRDefault="00D30385" w:rsidP="00D303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560" w:type="dxa"/>
          </w:tcPr>
          <w:p w:rsidR="00550D29" w:rsidRPr="00B90578" w:rsidRDefault="00550D29" w:rsidP="000D585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733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961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D72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ография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275" w:type="dxa"/>
          </w:tcPr>
          <w:p w:rsidR="00550D29" w:rsidRPr="00B90578" w:rsidRDefault="00473C5B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ч</w:t>
            </w:r>
            <w:proofErr w:type="gramEnd"/>
            <w:r w:rsidR="00550D29">
              <w:rPr>
                <w:rFonts w:ascii="Calibri" w:eastAsia="Calibri" w:hAnsi="Calibri" w:cs="Times New Roman"/>
                <w:sz w:val="18"/>
                <w:szCs w:val="18"/>
              </w:rPr>
              <w:t xml:space="preserve">тение </w:t>
            </w:r>
          </w:p>
        </w:tc>
        <w:tc>
          <w:tcPr>
            <w:tcW w:w="1560" w:type="dxa"/>
          </w:tcPr>
          <w:p w:rsidR="00550D29" w:rsidRPr="00B90578" w:rsidRDefault="00550D29" w:rsidP="000D585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D30385" w:rsidP="00D303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961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D72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ществознание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</w:tcPr>
          <w:p w:rsidR="00550D29" w:rsidRPr="00B90578" w:rsidRDefault="00D30385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275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60" w:type="dxa"/>
          </w:tcPr>
          <w:p w:rsidR="00550D29" w:rsidRPr="00B90578" w:rsidRDefault="00550D29" w:rsidP="000D585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961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D72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лгебра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50D29" w:rsidRPr="00B90578" w:rsidRDefault="00550D29" w:rsidP="00733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1961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D72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иология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bottom w:val="thinThickSmallGap" w:sz="36" w:space="0" w:color="auto"/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thinThickSmallGap" w:sz="36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bottom w:val="thinThickSmallGap" w:sz="36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thinThickSmallGap" w:sz="36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thinThickSmallGap" w:sz="36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550D29" w:rsidRPr="00984620" w:rsidRDefault="00550D29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550D29" w:rsidRPr="00984620" w:rsidRDefault="00550D29" w:rsidP="00AE03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550D29" w:rsidRPr="00984620" w:rsidRDefault="00550D29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550D29" w:rsidRPr="00984620" w:rsidRDefault="00D30385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550D29" w:rsidRPr="00984620" w:rsidRDefault="00EB6E95" w:rsidP="00AE03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урс</w:t>
            </w:r>
          </w:p>
        </w:tc>
      </w:tr>
      <w:tr w:rsidR="00550D29" w:rsidRPr="00B90578" w:rsidTr="00A830BA">
        <w:tc>
          <w:tcPr>
            <w:tcW w:w="567" w:type="dxa"/>
            <w:vMerge w:val="restart"/>
            <w:tcBorders>
              <w:top w:val="thinThickSmallGap" w:sz="36" w:space="0" w:color="auto"/>
              <w:right w:val="single" w:sz="4" w:space="0" w:color="auto"/>
            </w:tcBorders>
            <w:textDirection w:val="btLr"/>
            <w:vAlign w:val="center"/>
          </w:tcPr>
          <w:p w:rsidR="00550D29" w:rsidRPr="00B90578" w:rsidRDefault="00550D29" w:rsidP="00AE0376">
            <w:pPr>
              <w:ind w:left="113" w:right="113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четверг</w:t>
            </w:r>
          </w:p>
        </w:tc>
        <w:tc>
          <w:tcPr>
            <w:tcW w:w="567" w:type="dxa"/>
            <w:tcBorders>
              <w:top w:val="thinThickSmallGap" w:sz="36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thinThickSmallGap" w:sz="36" w:space="0" w:color="auto"/>
            </w:tcBorders>
          </w:tcPr>
          <w:p w:rsidR="00550D29" w:rsidRPr="00B90578" w:rsidRDefault="00D53056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.ч</w:t>
            </w:r>
            <w:proofErr w:type="gramEnd"/>
            <w:r w:rsidR="00550D29">
              <w:rPr>
                <w:rFonts w:ascii="Calibri" w:eastAsia="Calibri" w:hAnsi="Calibri" w:cs="Times New Roman"/>
                <w:sz w:val="18"/>
                <w:szCs w:val="18"/>
              </w:rPr>
              <w:t>тение</w:t>
            </w:r>
            <w:proofErr w:type="spellEnd"/>
          </w:p>
        </w:tc>
        <w:tc>
          <w:tcPr>
            <w:tcW w:w="1275" w:type="dxa"/>
            <w:tcBorders>
              <w:top w:val="thinThickSmallGap" w:sz="36" w:space="0" w:color="auto"/>
            </w:tcBorders>
          </w:tcPr>
          <w:p w:rsidR="00550D29" w:rsidRPr="00B90578" w:rsidRDefault="00D53056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. м</w:t>
            </w:r>
            <w:r w:rsidR="00550D29">
              <w:rPr>
                <w:rFonts w:ascii="Calibri" w:eastAsia="Calibri" w:hAnsi="Calibri" w:cs="Times New Roman"/>
                <w:sz w:val="18"/>
                <w:szCs w:val="18"/>
              </w:rPr>
              <w:t>ир</w:t>
            </w:r>
          </w:p>
        </w:tc>
        <w:tc>
          <w:tcPr>
            <w:tcW w:w="1560" w:type="dxa"/>
            <w:tcBorders>
              <w:top w:val="thinThickSmallGap" w:sz="36" w:space="0" w:color="auto"/>
            </w:tcBorders>
          </w:tcPr>
          <w:p w:rsidR="00550D29" w:rsidRPr="00B90578" w:rsidRDefault="00D53056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. м</w:t>
            </w:r>
            <w:r w:rsidR="00550D29">
              <w:rPr>
                <w:rFonts w:ascii="Calibri" w:eastAsia="Calibri" w:hAnsi="Calibri" w:cs="Times New Roman"/>
                <w:sz w:val="18"/>
                <w:szCs w:val="18"/>
              </w:rPr>
              <w:t>ир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Pr="00B90578" w:rsidRDefault="000F4488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 w:rsidP="0002014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 w:rsidP="00DE5F4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лгебра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550D29" w:rsidRPr="00B90578" w:rsidRDefault="00550D29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275" w:type="dxa"/>
          </w:tcPr>
          <w:p w:rsidR="00550D29" w:rsidRPr="00B90578" w:rsidRDefault="00550D29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560" w:type="dxa"/>
          </w:tcPr>
          <w:p w:rsidR="00550D29" w:rsidRPr="00B90578" w:rsidRDefault="00D30385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Англ.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2014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DE5F4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стория 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</w:tcPr>
          <w:p w:rsidR="00550D29" w:rsidRPr="00B90578" w:rsidRDefault="00550D29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Русский</w:t>
            </w:r>
          </w:p>
        </w:tc>
        <w:tc>
          <w:tcPr>
            <w:tcW w:w="1275" w:type="dxa"/>
          </w:tcPr>
          <w:p w:rsidR="00550D29" w:rsidRPr="00B90578" w:rsidRDefault="008B6E77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тение</w:t>
            </w:r>
          </w:p>
        </w:tc>
        <w:tc>
          <w:tcPr>
            <w:tcW w:w="1560" w:type="dxa"/>
          </w:tcPr>
          <w:p w:rsidR="00550D29" w:rsidRPr="00B90578" w:rsidRDefault="00550D29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Англ</w:t>
            </w:r>
            <w:r w:rsidR="00D30385">
              <w:rPr>
                <w:rFonts w:ascii="Calibri" w:eastAsia="Calibri" w:hAnsi="Calibri" w:cs="Times New Roman"/>
                <w:sz w:val="18"/>
                <w:szCs w:val="18"/>
              </w:rPr>
              <w:t>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2014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DE5F4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имия</w:t>
            </w:r>
          </w:p>
        </w:tc>
      </w:tr>
      <w:tr w:rsidR="00550D29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275" w:type="dxa"/>
          </w:tcPr>
          <w:p w:rsidR="00550D29" w:rsidRPr="00B90578" w:rsidRDefault="00E93CE3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ИЗО</w:t>
            </w:r>
          </w:p>
        </w:tc>
        <w:tc>
          <w:tcPr>
            <w:tcW w:w="1560" w:type="dxa"/>
          </w:tcPr>
          <w:p w:rsidR="00550D29" w:rsidRPr="00B90578" w:rsidRDefault="003A5E76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2014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DE5F4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Алгебра </w:t>
            </w:r>
          </w:p>
        </w:tc>
      </w:tr>
      <w:tr w:rsidR="00550D29" w:rsidRPr="00B90578" w:rsidTr="00A830BA">
        <w:trPr>
          <w:trHeight w:val="1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0D29" w:rsidRPr="00B90578" w:rsidRDefault="00E93CE3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Англ. язык</w:t>
            </w:r>
          </w:p>
        </w:tc>
        <w:tc>
          <w:tcPr>
            <w:tcW w:w="1560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D53056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. м</w:t>
            </w:r>
            <w:r w:rsidR="000F4488">
              <w:rPr>
                <w:rFonts w:ascii="Calibri" w:eastAsia="Calibri" w:hAnsi="Calibri" w:cs="Times New Roman"/>
                <w:sz w:val="18"/>
                <w:szCs w:val="18"/>
              </w:rPr>
              <w:t>и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EB6E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2014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EB6E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EB6E95" w:rsidP="00DE5F4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ограф</w:t>
            </w:r>
            <w:r w:rsidR="00550D29">
              <w:rPr>
                <w:rFonts w:ascii="Calibri" w:eastAsia="Calibri" w:hAnsi="Calibri" w:cs="Times New Roman"/>
                <w:sz w:val="20"/>
                <w:szCs w:val="20"/>
              </w:rPr>
              <w:t xml:space="preserve">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изкультура</w:t>
            </w:r>
          </w:p>
        </w:tc>
      </w:tr>
      <w:tr w:rsidR="00550D29" w:rsidRPr="00B90578" w:rsidTr="00A830BA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50D29" w:rsidRPr="00B90578" w:rsidRDefault="00550D29" w:rsidP="00AE03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EB6E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02014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EB6E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550D29" w:rsidP="00DE5F4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Default="00EB6E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550D29" w:rsidRPr="00B90578" w:rsidTr="00A830BA">
        <w:trPr>
          <w:trHeight w:val="70"/>
        </w:trPr>
        <w:tc>
          <w:tcPr>
            <w:tcW w:w="567" w:type="dxa"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50D29" w:rsidRPr="00B90578" w:rsidRDefault="00550D29" w:rsidP="00AE03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B90578" w:rsidRDefault="00550D29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984620" w:rsidRDefault="00550D29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984620" w:rsidRDefault="00550D29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0A5D9F" w:rsidRDefault="00550D29" w:rsidP="00AE0376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984620" w:rsidRDefault="00550D29" w:rsidP="00AE03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0D29" w:rsidRPr="00984620" w:rsidRDefault="00EB6E95" w:rsidP="00AE03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урс</w:t>
            </w:r>
          </w:p>
        </w:tc>
      </w:tr>
      <w:tr w:rsidR="0002693A" w:rsidRPr="00B90578" w:rsidTr="00A830BA">
        <w:tc>
          <w:tcPr>
            <w:tcW w:w="567" w:type="dxa"/>
            <w:vMerge w:val="restart"/>
            <w:tcBorders>
              <w:top w:val="thinThickSmallGap" w:sz="36" w:space="0" w:color="auto"/>
              <w:right w:val="single" w:sz="4" w:space="0" w:color="auto"/>
            </w:tcBorders>
            <w:textDirection w:val="btLr"/>
            <w:vAlign w:val="center"/>
          </w:tcPr>
          <w:p w:rsidR="0002693A" w:rsidRPr="00B90578" w:rsidRDefault="0002693A" w:rsidP="00AE0376">
            <w:pPr>
              <w:ind w:left="113" w:right="113"/>
              <w:jc w:val="center"/>
              <w:rPr>
                <w:rFonts w:ascii="Berlin Sans FB" w:eastAsia="Calibri" w:hAnsi="Berlin Sans FB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пятница</w:t>
            </w:r>
          </w:p>
        </w:tc>
        <w:tc>
          <w:tcPr>
            <w:tcW w:w="567" w:type="dxa"/>
            <w:tcBorders>
              <w:top w:val="thinThickSmallGap" w:sz="36" w:space="0" w:color="auto"/>
            </w:tcBorders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thinThickSmallGap" w:sz="36" w:space="0" w:color="auto"/>
            </w:tcBorders>
          </w:tcPr>
          <w:p w:rsidR="0002693A" w:rsidRPr="00B90578" w:rsidRDefault="00D30385" w:rsidP="00D303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275" w:type="dxa"/>
            <w:tcBorders>
              <w:top w:val="thinThickSmallGap" w:sz="36" w:space="0" w:color="auto"/>
            </w:tcBorders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тение </w:t>
            </w:r>
          </w:p>
        </w:tc>
        <w:tc>
          <w:tcPr>
            <w:tcW w:w="1560" w:type="dxa"/>
            <w:tcBorders>
              <w:top w:val="thinThickSmallGap" w:sz="36" w:space="0" w:color="auto"/>
            </w:tcBorders>
          </w:tcPr>
          <w:p w:rsidR="0002693A" w:rsidRPr="00B90578" w:rsidRDefault="0002693A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тение 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02693A" w:rsidRDefault="0002693A" w:rsidP="00A65A5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02693A" w:rsidRDefault="0002693A" w:rsidP="004263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thinThickSmallGap" w:sz="36" w:space="0" w:color="auto"/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ометрия</w:t>
            </w:r>
          </w:p>
        </w:tc>
      </w:tr>
      <w:tr w:rsidR="0002693A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2693A" w:rsidRPr="00B90578" w:rsidRDefault="0002693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02693A" w:rsidRPr="00B90578" w:rsidRDefault="0002693A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275" w:type="dxa"/>
          </w:tcPr>
          <w:p w:rsidR="0002693A" w:rsidRPr="00B90578" w:rsidRDefault="00D30385" w:rsidP="00D303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560" w:type="dxa"/>
          </w:tcPr>
          <w:p w:rsidR="0002693A" w:rsidRPr="00B90578" w:rsidRDefault="0002693A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Pr="00B90578" w:rsidRDefault="0002693A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 w:rsidP="00A65A5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EB6E95" w:rsidP="004263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изика</w:t>
            </w:r>
          </w:p>
        </w:tc>
      </w:tr>
      <w:tr w:rsidR="0002693A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2693A" w:rsidRPr="00B90578" w:rsidRDefault="0002693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</w:tcPr>
          <w:p w:rsidR="0002693A" w:rsidRPr="00B90578" w:rsidRDefault="0002693A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275" w:type="dxa"/>
          </w:tcPr>
          <w:p w:rsidR="0002693A" w:rsidRPr="00B90578" w:rsidRDefault="0002693A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560" w:type="dxa"/>
          </w:tcPr>
          <w:p w:rsidR="0002693A" w:rsidRPr="00B90578" w:rsidRDefault="00D30385" w:rsidP="00D303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Pr="00B90578" w:rsidRDefault="001F3596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 w:rsidP="00A65A5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 w:rsidP="004263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EB6E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Биология </w:t>
            </w:r>
          </w:p>
        </w:tc>
      </w:tr>
      <w:tr w:rsidR="0002693A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2693A" w:rsidRPr="00B90578" w:rsidRDefault="0002693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02693A" w:rsidRPr="00B90578" w:rsidRDefault="00D53056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.ч</w:t>
            </w:r>
            <w:proofErr w:type="gramEnd"/>
            <w:r w:rsidR="0002693A">
              <w:rPr>
                <w:rFonts w:ascii="Calibri" w:eastAsia="Calibri" w:hAnsi="Calibri" w:cs="Times New Roman"/>
                <w:sz w:val="18"/>
                <w:szCs w:val="18"/>
              </w:rPr>
              <w:t>тение</w:t>
            </w:r>
            <w:proofErr w:type="spellEnd"/>
            <w:r w:rsidR="0002693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2693A" w:rsidRPr="00B90578" w:rsidRDefault="0002693A" w:rsidP="00515DA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те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Pr="00B90578" w:rsidRDefault="000F4488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A32E0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</w:t>
            </w:r>
            <w:r w:rsidR="0002693A">
              <w:rPr>
                <w:rFonts w:ascii="Calibri" w:eastAsia="Calibri" w:hAnsi="Calibri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 w:rsidP="00A65A5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 w:rsidP="004263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</w:tr>
      <w:tr w:rsidR="0002693A" w:rsidRPr="00B90578" w:rsidTr="00A830B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2693A" w:rsidRPr="00B90578" w:rsidRDefault="0002693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 w:rsidP="00A65A5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 w:rsidP="004263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Литература </w:t>
            </w:r>
          </w:p>
        </w:tc>
      </w:tr>
      <w:tr w:rsidR="0002693A" w:rsidRPr="00B90578" w:rsidTr="00434366">
        <w:trPr>
          <w:trHeight w:val="371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2693A" w:rsidRPr="00B90578" w:rsidRDefault="0002693A" w:rsidP="00AE03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0578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Pr="00B90578" w:rsidRDefault="0002693A" w:rsidP="00AE03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 w:rsidP="00A65A5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 w:rsidP="004263A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693A" w:rsidRDefault="000269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Физкультура </w:t>
            </w:r>
          </w:p>
        </w:tc>
      </w:tr>
    </w:tbl>
    <w:p w:rsidR="00A830BA" w:rsidRPr="00B90578" w:rsidRDefault="00A830BA" w:rsidP="00A830BA">
      <w:pPr>
        <w:rPr>
          <w:sz w:val="18"/>
          <w:szCs w:val="18"/>
        </w:rPr>
      </w:pPr>
    </w:p>
    <w:p w:rsidR="00D165FE" w:rsidRPr="00B90578" w:rsidRDefault="00D165FE">
      <w:pPr>
        <w:rPr>
          <w:sz w:val="18"/>
          <w:szCs w:val="18"/>
        </w:rPr>
      </w:pPr>
    </w:p>
    <w:sectPr w:rsidR="00D165FE" w:rsidRPr="00B90578" w:rsidSect="003B138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78"/>
    <w:rsid w:val="0002693A"/>
    <w:rsid w:val="00047E93"/>
    <w:rsid w:val="000A5D9F"/>
    <w:rsid w:val="000F4488"/>
    <w:rsid w:val="00133E5D"/>
    <w:rsid w:val="00135D00"/>
    <w:rsid w:val="0013602C"/>
    <w:rsid w:val="00157680"/>
    <w:rsid w:val="001F3596"/>
    <w:rsid w:val="002E7BC7"/>
    <w:rsid w:val="00304850"/>
    <w:rsid w:val="00342904"/>
    <w:rsid w:val="00356153"/>
    <w:rsid w:val="00360E7B"/>
    <w:rsid w:val="003A5E76"/>
    <w:rsid w:val="003B1388"/>
    <w:rsid w:val="00434366"/>
    <w:rsid w:val="00473C5B"/>
    <w:rsid w:val="00487DAD"/>
    <w:rsid w:val="00521AFB"/>
    <w:rsid w:val="00550D29"/>
    <w:rsid w:val="006B0E3F"/>
    <w:rsid w:val="006C6443"/>
    <w:rsid w:val="006E0D8F"/>
    <w:rsid w:val="00771D8C"/>
    <w:rsid w:val="008331B9"/>
    <w:rsid w:val="008344FA"/>
    <w:rsid w:val="00842F6D"/>
    <w:rsid w:val="008B6E77"/>
    <w:rsid w:val="008D603F"/>
    <w:rsid w:val="008E0B53"/>
    <w:rsid w:val="008F49F9"/>
    <w:rsid w:val="00923A5C"/>
    <w:rsid w:val="00947039"/>
    <w:rsid w:val="00961B44"/>
    <w:rsid w:val="009E1EC7"/>
    <w:rsid w:val="00A32E0D"/>
    <w:rsid w:val="00A71B60"/>
    <w:rsid w:val="00A830BA"/>
    <w:rsid w:val="00AF5F30"/>
    <w:rsid w:val="00B42A56"/>
    <w:rsid w:val="00B5209D"/>
    <w:rsid w:val="00B70B59"/>
    <w:rsid w:val="00B90578"/>
    <w:rsid w:val="00BB1E1D"/>
    <w:rsid w:val="00BE6DD7"/>
    <w:rsid w:val="00C73D37"/>
    <w:rsid w:val="00C91435"/>
    <w:rsid w:val="00D165FE"/>
    <w:rsid w:val="00D30385"/>
    <w:rsid w:val="00D53056"/>
    <w:rsid w:val="00D57813"/>
    <w:rsid w:val="00DD7539"/>
    <w:rsid w:val="00E078ED"/>
    <w:rsid w:val="00E253C2"/>
    <w:rsid w:val="00E93CE3"/>
    <w:rsid w:val="00EB35A7"/>
    <w:rsid w:val="00EB4938"/>
    <w:rsid w:val="00EB6E95"/>
    <w:rsid w:val="00EE0320"/>
    <w:rsid w:val="00F04181"/>
    <w:rsid w:val="00F2194F"/>
    <w:rsid w:val="00F30000"/>
    <w:rsid w:val="00F544CE"/>
    <w:rsid w:val="00F65A22"/>
    <w:rsid w:val="00F719D0"/>
    <w:rsid w:val="00FB4FF8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05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05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376E-A3C5-4102-AD6D-F2704CB4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6-09-28T08:36:00Z</cp:lastPrinted>
  <dcterms:created xsi:type="dcterms:W3CDTF">2016-09-28T08:41:00Z</dcterms:created>
  <dcterms:modified xsi:type="dcterms:W3CDTF">2016-09-28T08:41:00Z</dcterms:modified>
</cp:coreProperties>
</file>